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24DEC2F0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3474CD">
        <w:rPr>
          <w:rFonts w:ascii="Arial" w:hAnsi="Arial" w:cs="Arial"/>
          <w:b/>
        </w:rPr>
        <w:t>12.2025 r.- 19.12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271"/>
        <w:gridCol w:w="1736"/>
        <w:gridCol w:w="1653"/>
        <w:gridCol w:w="1683"/>
        <w:gridCol w:w="2573"/>
        <w:gridCol w:w="1416"/>
        <w:gridCol w:w="3533"/>
      </w:tblGrid>
      <w:tr w:rsidR="002A0AE1" w:rsidRPr="002A0AE1" w14:paraId="232D6D2B" w14:textId="77777777" w:rsidTr="00BA37EC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Lp.</w:t>
            </w:r>
          </w:p>
        </w:tc>
        <w:tc>
          <w:tcPr>
            <w:tcW w:w="738" w:type="pct"/>
            <w:shd w:val="clear" w:color="auto" w:fill="D9D9D9"/>
          </w:tcPr>
          <w:p w14:paraId="113CFA12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Rodzaj wsparcia/działania (w przypadku szkoleń – dokładna nazwa szkolenia)</w:t>
            </w:r>
            <w:r w:rsidRPr="00DE63C2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64" w:type="pct"/>
            <w:shd w:val="clear" w:color="auto" w:fill="D9D9D9"/>
          </w:tcPr>
          <w:p w14:paraId="6B524247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Data udzielania wsparcia/</w:t>
            </w:r>
            <w:r w:rsidRPr="00DE63C2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537" w:type="pct"/>
            <w:shd w:val="clear" w:color="auto" w:fill="D9D9D9"/>
          </w:tcPr>
          <w:p w14:paraId="4DC59168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47" w:type="pct"/>
            <w:shd w:val="clear" w:color="auto" w:fill="D9D9D9"/>
          </w:tcPr>
          <w:p w14:paraId="2F68271D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Dokładny adres realizacji wsparcia/ działania</w:t>
            </w:r>
            <w:r w:rsidRPr="00DE63C2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36" w:type="pct"/>
            <w:shd w:val="clear" w:color="auto" w:fill="D9D9D9"/>
          </w:tcPr>
          <w:p w14:paraId="49B13F54" w14:textId="17ADFEA5" w:rsidR="0068203D" w:rsidRPr="00DE63C2" w:rsidRDefault="00082E24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zwa wykonawcy (np. </w:t>
            </w:r>
            <w:r w:rsidR="0068203D" w:rsidRPr="00DE63C2">
              <w:rPr>
                <w:rFonts w:ascii="Arial" w:hAnsi="Arial" w:cs="Arial"/>
              </w:rPr>
              <w:t xml:space="preserve">w przypadku szkoleń, konferencji…) </w:t>
            </w:r>
            <w:r w:rsidR="00A53372" w:rsidRPr="00DE63C2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DE63C2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DE63C2" w:rsidRDefault="0068203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Liczba uczestników</w:t>
            </w:r>
          </w:p>
        </w:tc>
        <w:tc>
          <w:tcPr>
            <w:tcW w:w="1148" w:type="pct"/>
            <w:shd w:val="clear" w:color="auto" w:fill="D9D9D9"/>
          </w:tcPr>
          <w:p w14:paraId="169DE3AC" w14:textId="2746A47F" w:rsidR="00A53372" w:rsidRPr="00DE63C2" w:rsidRDefault="00A5337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</w:t>
            </w:r>
            <w:r w:rsidR="0068203D" w:rsidRPr="00DE63C2">
              <w:rPr>
                <w:rFonts w:ascii="Arial" w:hAnsi="Arial" w:cs="Arial"/>
              </w:rPr>
              <w:t>tron</w:t>
            </w:r>
            <w:r w:rsidRPr="00DE63C2">
              <w:rPr>
                <w:rFonts w:ascii="Arial" w:hAnsi="Arial" w:cs="Arial"/>
              </w:rPr>
              <w:t>a</w:t>
            </w:r>
            <w:r w:rsidR="0068203D" w:rsidRPr="00DE63C2">
              <w:rPr>
                <w:rFonts w:ascii="Arial" w:hAnsi="Arial" w:cs="Arial"/>
              </w:rPr>
              <w:t xml:space="preserve"> internetow</w:t>
            </w:r>
            <w:r w:rsidRPr="00DE63C2">
              <w:rPr>
                <w:rFonts w:ascii="Arial" w:hAnsi="Arial" w:cs="Arial"/>
              </w:rPr>
              <w:t>a, na której będzie dostępny harmonogram udzielania wsparcia.</w:t>
            </w:r>
            <w:r w:rsidR="0068203D" w:rsidRPr="00DE63C2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DE63C2" w:rsidRDefault="00A5337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</w:t>
            </w:r>
            <w:r w:rsidR="0068203D" w:rsidRPr="00DE63C2">
              <w:rPr>
                <w:rFonts w:ascii="Arial" w:hAnsi="Arial" w:cs="Arial"/>
              </w:rPr>
              <w:t>ależy podać adres strony www</w:t>
            </w:r>
            <w:r w:rsidRPr="00DE63C2">
              <w:rPr>
                <w:rFonts w:ascii="Arial" w:hAnsi="Arial" w:cs="Arial"/>
              </w:rPr>
              <w:t>.</w:t>
            </w:r>
          </w:p>
        </w:tc>
      </w:tr>
      <w:tr w:rsidR="00E512D3" w:rsidRPr="002A0AE1" w14:paraId="50B61F8D" w14:textId="77777777" w:rsidTr="00BA37EC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.</w:t>
            </w:r>
          </w:p>
        </w:tc>
        <w:tc>
          <w:tcPr>
            <w:tcW w:w="738" w:type="pct"/>
            <w:vMerge w:val="restart"/>
          </w:tcPr>
          <w:p w14:paraId="4635F944" w14:textId="650C182F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564" w:type="pct"/>
          </w:tcPr>
          <w:p w14:paraId="1FA89294" w14:textId="7CA0B4B9" w:rsidR="00E512D3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3.12</w:t>
            </w:r>
            <w:r w:rsidR="00E512D3" w:rsidRPr="00DE63C2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537" w:type="pct"/>
          </w:tcPr>
          <w:p w14:paraId="210BE852" w14:textId="559527AB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:45-13:30</w:t>
            </w:r>
          </w:p>
        </w:tc>
        <w:tc>
          <w:tcPr>
            <w:tcW w:w="547" w:type="pct"/>
          </w:tcPr>
          <w:p w14:paraId="60DC603D" w14:textId="2728C556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0164E4D2" w14:textId="5C0DE08B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DE63C2" w:rsidRDefault="00E512D3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3AF47EED" w14:textId="10EC73B7" w:rsidR="00E512D3" w:rsidRPr="00DE63C2" w:rsidRDefault="00095E3E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E512D3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BA37EC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5A7E9A0E" w14:textId="7777777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45E8FDCD" w14:textId="5856A46A" w:rsidR="00E512D3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.12</w:t>
            </w:r>
            <w:r w:rsidR="00E512D3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165D7ED6" w14:textId="130BC39B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:45-13:30</w:t>
            </w:r>
          </w:p>
        </w:tc>
        <w:tc>
          <w:tcPr>
            <w:tcW w:w="547" w:type="pct"/>
          </w:tcPr>
          <w:p w14:paraId="1BD797A9" w14:textId="49A491F2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38E1DF8C" w14:textId="7777777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E512D3" w:rsidRPr="00DE63C2" w:rsidRDefault="00E512D3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48CAB55A" w14:textId="5BA715A4" w:rsidR="00E512D3" w:rsidRPr="00DE63C2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E512D3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E512D3" w:rsidRPr="002A0AE1" w14:paraId="08FED571" w14:textId="77777777" w:rsidTr="00BA37EC">
        <w:trPr>
          <w:trHeight w:val="465"/>
        </w:trPr>
        <w:tc>
          <w:tcPr>
            <w:tcW w:w="170" w:type="pct"/>
            <w:vMerge/>
          </w:tcPr>
          <w:p w14:paraId="3CEC1CBA" w14:textId="7777777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4916E569" w14:textId="77777777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0E6BD5D3" w14:textId="0C372B8A" w:rsidR="00E512D3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12</w:t>
            </w:r>
            <w:r w:rsidR="00E512D3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59F6A99C" w14:textId="6CEDECD1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:45-13:30</w:t>
            </w:r>
          </w:p>
        </w:tc>
        <w:tc>
          <w:tcPr>
            <w:tcW w:w="547" w:type="pct"/>
          </w:tcPr>
          <w:p w14:paraId="66D5BB15" w14:textId="52E38257" w:rsidR="00E512D3" w:rsidRPr="00DE63C2" w:rsidRDefault="00E512D3" w:rsidP="00041524">
            <w:pPr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307706AC" w14:textId="4DEAF398" w:rsidR="00E512D3" w:rsidRPr="00DE63C2" w:rsidRDefault="00E512D3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E512D3" w:rsidRPr="00DE63C2" w:rsidRDefault="00E512D3" w:rsidP="00041524">
            <w:pPr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17A3FBC8" w14:textId="6CB27F70" w:rsidR="00E512D3" w:rsidRPr="00DE63C2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E512D3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34AC5D98" w14:textId="77777777" w:rsidTr="00BA37EC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38" w:type="pct"/>
            <w:vMerge w:val="restart"/>
          </w:tcPr>
          <w:p w14:paraId="10DC1457" w14:textId="7447868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zajęcia kształtujące kompetencje </w:t>
            </w:r>
            <w:r w:rsidRPr="00DE63C2">
              <w:rPr>
                <w:rFonts w:ascii="Arial" w:hAnsi="Arial" w:cs="Arial"/>
              </w:rPr>
              <w:lastRenderedPageBreak/>
              <w:t xml:space="preserve">matematyczne -wyrównawcze - kl. I           </w:t>
            </w:r>
          </w:p>
        </w:tc>
        <w:tc>
          <w:tcPr>
            <w:tcW w:w="564" w:type="pct"/>
          </w:tcPr>
          <w:p w14:paraId="6604F684" w14:textId="4A1FBBE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lastRenderedPageBreak/>
              <w:t xml:space="preserve">03.12.2025 </w:t>
            </w:r>
          </w:p>
        </w:tc>
        <w:tc>
          <w:tcPr>
            <w:tcW w:w="537" w:type="pct"/>
          </w:tcPr>
          <w:p w14:paraId="1F90C5F9" w14:textId="0123993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  <w:p w14:paraId="67720689" w14:textId="39C3938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1C7194C8" w14:textId="4D5D23F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4C657C6B" w14:textId="69D35ED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2DBC87A4" w14:textId="6DFFBB0B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C471B2" w:rsidRPr="002A0AE1" w14:paraId="25DA0D75" w14:textId="77777777" w:rsidTr="00BA37EC">
        <w:trPr>
          <w:trHeight w:val="420"/>
        </w:trPr>
        <w:tc>
          <w:tcPr>
            <w:tcW w:w="170" w:type="pct"/>
            <w:vMerge/>
          </w:tcPr>
          <w:p w14:paraId="3EA0B0DE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35AE1083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71BC3F96" w14:textId="0E7786C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.12.2025</w:t>
            </w:r>
          </w:p>
        </w:tc>
        <w:tc>
          <w:tcPr>
            <w:tcW w:w="537" w:type="pct"/>
          </w:tcPr>
          <w:p w14:paraId="5DE06111" w14:textId="75A2511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03F8A185" w14:textId="4FD91E2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745924B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73B946B2" w14:textId="3420EAB2" w:rsidR="00C471B2" w:rsidRPr="00DE63C2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3D00FBFD" w14:textId="77777777" w:rsidTr="00BA37EC">
        <w:trPr>
          <w:trHeight w:val="210"/>
        </w:trPr>
        <w:tc>
          <w:tcPr>
            <w:tcW w:w="170" w:type="pct"/>
            <w:vMerge/>
          </w:tcPr>
          <w:p w14:paraId="5A0C15F1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14:paraId="1CB299BE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0AC0C3AD" w14:textId="7983974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12.2025</w:t>
            </w:r>
          </w:p>
        </w:tc>
        <w:tc>
          <w:tcPr>
            <w:tcW w:w="537" w:type="pct"/>
          </w:tcPr>
          <w:p w14:paraId="201F796C" w14:textId="75B5AEC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7281F933" w14:textId="2F90684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1</w:t>
            </w:r>
          </w:p>
        </w:tc>
        <w:tc>
          <w:tcPr>
            <w:tcW w:w="836" w:type="pct"/>
          </w:tcPr>
          <w:p w14:paraId="7F4218FA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</w:t>
            </w:r>
          </w:p>
        </w:tc>
        <w:tc>
          <w:tcPr>
            <w:tcW w:w="1148" w:type="pct"/>
          </w:tcPr>
          <w:p w14:paraId="18818CBD" w14:textId="34F282E8" w:rsidR="00C471B2" w:rsidRPr="00DE63C2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3CE88335" w14:textId="77777777" w:rsidTr="00BA37EC">
        <w:trPr>
          <w:trHeight w:val="576"/>
        </w:trPr>
        <w:tc>
          <w:tcPr>
            <w:tcW w:w="170" w:type="pct"/>
            <w:vMerge w:val="restart"/>
          </w:tcPr>
          <w:p w14:paraId="67EF022E" w14:textId="1CF10D0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3.</w:t>
            </w:r>
          </w:p>
        </w:tc>
        <w:tc>
          <w:tcPr>
            <w:tcW w:w="738" w:type="pct"/>
            <w:vMerge w:val="restart"/>
          </w:tcPr>
          <w:p w14:paraId="57339818" w14:textId="57A639F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564" w:type="pct"/>
          </w:tcPr>
          <w:p w14:paraId="715EB472" w14:textId="7CDDD2E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4.12.2025</w:t>
            </w:r>
          </w:p>
        </w:tc>
        <w:tc>
          <w:tcPr>
            <w:tcW w:w="537" w:type="pct"/>
          </w:tcPr>
          <w:p w14:paraId="593D708D" w14:textId="608DBE6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2513A3DF" w14:textId="131C506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7D8262E5" w14:textId="6BB0ACB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6EC5FF85" w14:textId="5D8BBBB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604AB64A" w14:textId="77777777" w:rsidTr="00BA37EC">
        <w:trPr>
          <w:trHeight w:val="372"/>
        </w:trPr>
        <w:tc>
          <w:tcPr>
            <w:tcW w:w="170" w:type="pct"/>
            <w:vMerge/>
          </w:tcPr>
          <w:p w14:paraId="4F66771A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28F40BD2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357635EE" w14:textId="02154F2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.12.2025</w:t>
            </w:r>
          </w:p>
        </w:tc>
        <w:tc>
          <w:tcPr>
            <w:tcW w:w="537" w:type="pct"/>
          </w:tcPr>
          <w:p w14:paraId="12FFBF9C" w14:textId="24B3C84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78667678" w14:textId="2017442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0DDBDFA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71F6EC5" w14:textId="379D74E3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1BE94D64" w14:textId="370F556B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620AE17D" w14:textId="77777777" w:rsidTr="00BA37EC">
        <w:trPr>
          <w:trHeight w:val="456"/>
        </w:trPr>
        <w:tc>
          <w:tcPr>
            <w:tcW w:w="170" w:type="pct"/>
            <w:vMerge/>
          </w:tcPr>
          <w:p w14:paraId="42C4CDBB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13155029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33B0E47A" w14:textId="678401D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8.12.2025</w:t>
            </w:r>
          </w:p>
        </w:tc>
        <w:tc>
          <w:tcPr>
            <w:tcW w:w="537" w:type="pct"/>
          </w:tcPr>
          <w:p w14:paraId="2439DCE9" w14:textId="62549D2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5ADCA026" w14:textId="631D22E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5CF8B2E9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BF47E11" w14:textId="6FD0D3ED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7D9541D1" w14:textId="648E9F2C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47EABF41" w14:textId="77777777" w:rsidTr="00BA37EC">
        <w:trPr>
          <w:trHeight w:val="290"/>
        </w:trPr>
        <w:tc>
          <w:tcPr>
            <w:tcW w:w="170" w:type="pct"/>
          </w:tcPr>
          <w:p w14:paraId="34FB97EE" w14:textId="3CD18F8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4.</w:t>
            </w:r>
          </w:p>
        </w:tc>
        <w:tc>
          <w:tcPr>
            <w:tcW w:w="738" w:type="pct"/>
          </w:tcPr>
          <w:p w14:paraId="33004E38" w14:textId="272B891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564" w:type="pct"/>
          </w:tcPr>
          <w:p w14:paraId="2DC57C22" w14:textId="51C0646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1.12.2025</w:t>
            </w:r>
          </w:p>
        </w:tc>
        <w:tc>
          <w:tcPr>
            <w:tcW w:w="537" w:type="pct"/>
          </w:tcPr>
          <w:p w14:paraId="0C37EA43" w14:textId="4A6C200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5822D1DF" w14:textId="0274E7D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4ADA476E" w14:textId="5F7C56E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34D0C38D" w14:textId="19A3D290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785B40AC" w14:textId="77777777" w:rsidTr="00BA37EC">
        <w:trPr>
          <w:trHeight w:val="296"/>
        </w:trPr>
        <w:tc>
          <w:tcPr>
            <w:tcW w:w="170" w:type="pct"/>
            <w:vMerge w:val="restart"/>
          </w:tcPr>
          <w:p w14:paraId="2C537712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190BAD88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700CF286" w14:textId="7CB5D1B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8.12.2025</w:t>
            </w:r>
          </w:p>
        </w:tc>
        <w:tc>
          <w:tcPr>
            <w:tcW w:w="537" w:type="pct"/>
          </w:tcPr>
          <w:p w14:paraId="3BC100C1" w14:textId="53CF0A0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7646D28A" w14:textId="1675133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1607DD97" w14:textId="016B0FE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326C1B2C" w14:textId="6B09D80D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C471B2" w:rsidRPr="002A0AE1" w14:paraId="609CED95" w14:textId="77777777" w:rsidTr="00BA37EC">
        <w:trPr>
          <w:trHeight w:val="507"/>
        </w:trPr>
        <w:tc>
          <w:tcPr>
            <w:tcW w:w="170" w:type="pct"/>
            <w:vMerge/>
          </w:tcPr>
          <w:p w14:paraId="584C9651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0D2F7B7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719FE103" w14:textId="18B5FAA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5.12.2025</w:t>
            </w:r>
          </w:p>
        </w:tc>
        <w:tc>
          <w:tcPr>
            <w:tcW w:w="537" w:type="pct"/>
          </w:tcPr>
          <w:p w14:paraId="1D88220F" w14:textId="622D78B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:50-12:35</w:t>
            </w:r>
          </w:p>
        </w:tc>
        <w:tc>
          <w:tcPr>
            <w:tcW w:w="547" w:type="pct"/>
          </w:tcPr>
          <w:p w14:paraId="0A8F5792" w14:textId="35D5CAB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A</w:t>
            </w:r>
          </w:p>
        </w:tc>
        <w:tc>
          <w:tcPr>
            <w:tcW w:w="836" w:type="pct"/>
          </w:tcPr>
          <w:p w14:paraId="381F1F68" w14:textId="034E5B2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6</w:t>
            </w:r>
          </w:p>
        </w:tc>
        <w:tc>
          <w:tcPr>
            <w:tcW w:w="1148" w:type="pct"/>
          </w:tcPr>
          <w:p w14:paraId="56BE6105" w14:textId="0FE4B7A6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  <w:r w:rsidRPr="00DE63C2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C471B2" w:rsidRPr="002A0AE1" w14:paraId="5313668B" w14:textId="77777777" w:rsidTr="00BA37EC">
        <w:trPr>
          <w:trHeight w:val="300"/>
        </w:trPr>
        <w:tc>
          <w:tcPr>
            <w:tcW w:w="170" w:type="pct"/>
            <w:vMerge w:val="restart"/>
          </w:tcPr>
          <w:p w14:paraId="799B90E0" w14:textId="768DD8E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5.</w:t>
            </w:r>
          </w:p>
        </w:tc>
        <w:tc>
          <w:tcPr>
            <w:tcW w:w="738" w:type="pct"/>
            <w:vMerge w:val="restart"/>
          </w:tcPr>
          <w:p w14:paraId="6011D536" w14:textId="7F44D65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564" w:type="pct"/>
          </w:tcPr>
          <w:p w14:paraId="272D71EE" w14:textId="45280D2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03.12.2025 </w:t>
            </w:r>
          </w:p>
        </w:tc>
        <w:tc>
          <w:tcPr>
            <w:tcW w:w="537" w:type="pct"/>
          </w:tcPr>
          <w:p w14:paraId="15786DDD" w14:textId="2F4F5AB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481B65D1" w14:textId="0AD597A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5E1DD50C" w14:textId="5E6C29D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48" w:type="pct"/>
          </w:tcPr>
          <w:p w14:paraId="732AFC06" w14:textId="55FA1894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15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7F853947" w14:textId="77777777" w:rsidTr="00BA37EC">
        <w:trPr>
          <w:trHeight w:val="334"/>
        </w:trPr>
        <w:tc>
          <w:tcPr>
            <w:tcW w:w="170" w:type="pct"/>
            <w:vMerge/>
          </w:tcPr>
          <w:p w14:paraId="3D84CA5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2A52E6E3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49705B4B" w14:textId="058EE52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.12.2025</w:t>
            </w:r>
          </w:p>
        </w:tc>
        <w:tc>
          <w:tcPr>
            <w:tcW w:w="537" w:type="pct"/>
          </w:tcPr>
          <w:p w14:paraId="766B3B5D" w14:textId="0A232DF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0AD146F0" w14:textId="3C37159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199B2B40" w14:textId="40E9B40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4</w:t>
            </w:r>
          </w:p>
        </w:tc>
        <w:tc>
          <w:tcPr>
            <w:tcW w:w="1148" w:type="pct"/>
          </w:tcPr>
          <w:p w14:paraId="7EDD013B" w14:textId="428864C6" w:rsidR="00C471B2" w:rsidRPr="00DE63C2" w:rsidRDefault="00095E3E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6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332E360F" w14:textId="77777777" w:rsidTr="00BA37EC">
        <w:trPr>
          <w:trHeight w:val="300"/>
        </w:trPr>
        <w:tc>
          <w:tcPr>
            <w:tcW w:w="170" w:type="pct"/>
            <w:vMerge/>
          </w:tcPr>
          <w:p w14:paraId="0559681E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51FC0D1B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4D8FA637" w14:textId="62FDED6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12.2025</w:t>
            </w:r>
          </w:p>
        </w:tc>
        <w:tc>
          <w:tcPr>
            <w:tcW w:w="537" w:type="pct"/>
          </w:tcPr>
          <w:p w14:paraId="1AE86AEB" w14:textId="287ACD5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615A722A" w14:textId="2668749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65DAA952" w14:textId="60AD658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4</w:t>
            </w:r>
          </w:p>
        </w:tc>
        <w:tc>
          <w:tcPr>
            <w:tcW w:w="1148" w:type="pct"/>
          </w:tcPr>
          <w:p w14:paraId="2F00223C" w14:textId="22C7B881" w:rsidR="00C471B2" w:rsidRPr="00DE63C2" w:rsidRDefault="00095E3E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2A38E13D" w14:textId="77777777" w:rsidTr="00BA37EC">
        <w:trPr>
          <w:trHeight w:val="312"/>
        </w:trPr>
        <w:tc>
          <w:tcPr>
            <w:tcW w:w="170" w:type="pct"/>
          </w:tcPr>
          <w:p w14:paraId="5D999E30" w14:textId="75CA2ED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6.</w:t>
            </w:r>
          </w:p>
        </w:tc>
        <w:tc>
          <w:tcPr>
            <w:tcW w:w="738" w:type="pct"/>
          </w:tcPr>
          <w:p w14:paraId="695680DC" w14:textId="5EA4FFE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564" w:type="pct"/>
          </w:tcPr>
          <w:p w14:paraId="369A6791" w14:textId="5107FA9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4.12.2025</w:t>
            </w:r>
          </w:p>
        </w:tc>
        <w:tc>
          <w:tcPr>
            <w:tcW w:w="537" w:type="pct"/>
          </w:tcPr>
          <w:p w14:paraId="5C83F1E0" w14:textId="363AA58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4CE31429" w14:textId="34FE09E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3E89576A" w14:textId="7113B55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4</w:t>
            </w:r>
          </w:p>
        </w:tc>
        <w:tc>
          <w:tcPr>
            <w:tcW w:w="1148" w:type="pct"/>
          </w:tcPr>
          <w:p w14:paraId="200CE84F" w14:textId="4B7C2CA9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18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40A56E3D" w14:textId="77777777" w:rsidTr="00BA37EC">
        <w:trPr>
          <w:trHeight w:val="312"/>
        </w:trPr>
        <w:tc>
          <w:tcPr>
            <w:tcW w:w="170" w:type="pct"/>
            <w:vMerge w:val="restart"/>
          </w:tcPr>
          <w:p w14:paraId="649D95AD" w14:textId="270CB41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0C8400A4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3F19518B" w14:textId="1BC0B8B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.12.2025</w:t>
            </w:r>
          </w:p>
        </w:tc>
        <w:tc>
          <w:tcPr>
            <w:tcW w:w="537" w:type="pct"/>
          </w:tcPr>
          <w:p w14:paraId="495A23A7" w14:textId="2561C69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22169590" w14:textId="7EB6643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57746B43" w14:textId="69F12DC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4</w:t>
            </w:r>
          </w:p>
        </w:tc>
        <w:tc>
          <w:tcPr>
            <w:tcW w:w="1148" w:type="pct"/>
          </w:tcPr>
          <w:p w14:paraId="49619BDE" w14:textId="0662EA3C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43418E83" w14:textId="77777777" w:rsidTr="00BA37EC">
        <w:trPr>
          <w:trHeight w:val="252"/>
        </w:trPr>
        <w:tc>
          <w:tcPr>
            <w:tcW w:w="170" w:type="pct"/>
            <w:vMerge/>
          </w:tcPr>
          <w:p w14:paraId="3B0CF886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7BA70338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513373AE" w14:textId="59394D9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8.12.2025</w:t>
            </w:r>
          </w:p>
        </w:tc>
        <w:tc>
          <w:tcPr>
            <w:tcW w:w="537" w:type="pct"/>
          </w:tcPr>
          <w:p w14:paraId="3DE9A943" w14:textId="7849058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480F3B04" w14:textId="13BC460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2</w:t>
            </w:r>
          </w:p>
        </w:tc>
        <w:tc>
          <w:tcPr>
            <w:tcW w:w="836" w:type="pct"/>
          </w:tcPr>
          <w:p w14:paraId="0B57F3D4" w14:textId="6475AE2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4</w:t>
            </w:r>
          </w:p>
        </w:tc>
        <w:tc>
          <w:tcPr>
            <w:tcW w:w="1148" w:type="pct"/>
          </w:tcPr>
          <w:p w14:paraId="3938632D" w14:textId="22420151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C471B2" w:rsidRPr="002A0AE1" w14:paraId="717AD546" w14:textId="77777777" w:rsidTr="00BA37EC">
        <w:trPr>
          <w:trHeight w:val="336"/>
        </w:trPr>
        <w:tc>
          <w:tcPr>
            <w:tcW w:w="170" w:type="pct"/>
          </w:tcPr>
          <w:p w14:paraId="2F7917B7" w14:textId="6588771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</w:t>
            </w:r>
          </w:p>
        </w:tc>
        <w:tc>
          <w:tcPr>
            <w:tcW w:w="738" w:type="pct"/>
          </w:tcPr>
          <w:p w14:paraId="538F88D1" w14:textId="10AE3DD3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564" w:type="pct"/>
          </w:tcPr>
          <w:p w14:paraId="4480A2C0" w14:textId="7180F0A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4.12.2025</w:t>
            </w:r>
          </w:p>
        </w:tc>
        <w:tc>
          <w:tcPr>
            <w:tcW w:w="537" w:type="pct"/>
          </w:tcPr>
          <w:p w14:paraId="15F07E03" w14:textId="51A7070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461EFFE6" w14:textId="6D0F5D2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4</w:t>
            </w:r>
          </w:p>
        </w:tc>
        <w:tc>
          <w:tcPr>
            <w:tcW w:w="836" w:type="pct"/>
          </w:tcPr>
          <w:p w14:paraId="2E4BE6FC" w14:textId="192FE82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22</w:t>
            </w:r>
          </w:p>
        </w:tc>
        <w:tc>
          <w:tcPr>
            <w:tcW w:w="1148" w:type="pct"/>
          </w:tcPr>
          <w:p w14:paraId="7804F6BE" w14:textId="6578C77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5DC93ABB" w14:textId="77777777" w:rsidTr="00BA37EC">
        <w:trPr>
          <w:trHeight w:val="348"/>
        </w:trPr>
        <w:tc>
          <w:tcPr>
            <w:tcW w:w="170" w:type="pct"/>
            <w:vMerge w:val="restart"/>
          </w:tcPr>
          <w:p w14:paraId="1AAB536D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39AC2F53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64" w:type="pct"/>
          </w:tcPr>
          <w:p w14:paraId="1DA05BDF" w14:textId="7D88001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.12.2025</w:t>
            </w:r>
          </w:p>
        </w:tc>
        <w:tc>
          <w:tcPr>
            <w:tcW w:w="537" w:type="pct"/>
          </w:tcPr>
          <w:p w14:paraId="2BF12FE3" w14:textId="32F2602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5EC6E1F1" w14:textId="3D0B063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4</w:t>
            </w:r>
          </w:p>
        </w:tc>
        <w:tc>
          <w:tcPr>
            <w:tcW w:w="836" w:type="pct"/>
          </w:tcPr>
          <w:p w14:paraId="0ED6C986" w14:textId="5FE155F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22</w:t>
            </w:r>
          </w:p>
        </w:tc>
        <w:tc>
          <w:tcPr>
            <w:tcW w:w="1148" w:type="pct"/>
          </w:tcPr>
          <w:p w14:paraId="03C2A88F" w14:textId="5B7DA0A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2E670094" w14:textId="77777777" w:rsidTr="00BA37EC">
        <w:trPr>
          <w:trHeight w:val="264"/>
        </w:trPr>
        <w:tc>
          <w:tcPr>
            <w:tcW w:w="170" w:type="pct"/>
            <w:vMerge/>
          </w:tcPr>
          <w:p w14:paraId="62177549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38FB6702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64" w:type="pct"/>
          </w:tcPr>
          <w:p w14:paraId="1FAB8A60" w14:textId="7F6EDF6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8.12.2025</w:t>
            </w:r>
          </w:p>
        </w:tc>
        <w:tc>
          <w:tcPr>
            <w:tcW w:w="537" w:type="pct"/>
          </w:tcPr>
          <w:p w14:paraId="12E845C4" w14:textId="43F5968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73C92F37" w14:textId="6719000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4</w:t>
            </w:r>
          </w:p>
        </w:tc>
        <w:tc>
          <w:tcPr>
            <w:tcW w:w="836" w:type="pct"/>
          </w:tcPr>
          <w:p w14:paraId="082547F8" w14:textId="62ABE99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22</w:t>
            </w:r>
          </w:p>
        </w:tc>
        <w:tc>
          <w:tcPr>
            <w:tcW w:w="1148" w:type="pct"/>
          </w:tcPr>
          <w:p w14:paraId="494D1D39" w14:textId="6781F3B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C471B2" w:rsidRPr="002A0AE1" w14:paraId="21201DA4" w14:textId="77777777" w:rsidTr="00BA37EC">
        <w:trPr>
          <w:trHeight w:val="418"/>
        </w:trPr>
        <w:tc>
          <w:tcPr>
            <w:tcW w:w="170" w:type="pct"/>
          </w:tcPr>
          <w:p w14:paraId="5C41D1C5" w14:textId="2CEB152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8.</w:t>
            </w:r>
          </w:p>
        </w:tc>
        <w:tc>
          <w:tcPr>
            <w:tcW w:w="738" w:type="pct"/>
          </w:tcPr>
          <w:p w14:paraId="641967FA" w14:textId="684B583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 matematyczne –</w:t>
            </w:r>
            <w:r w:rsidRPr="00DE63C2">
              <w:rPr>
                <w:rFonts w:ascii="Arial" w:hAnsi="Arial" w:cs="Arial"/>
              </w:rPr>
              <w:lastRenderedPageBreak/>
              <w:t>wyrównawcze kl. VII- VIII</w:t>
            </w:r>
          </w:p>
        </w:tc>
        <w:tc>
          <w:tcPr>
            <w:tcW w:w="564" w:type="pct"/>
          </w:tcPr>
          <w:p w14:paraId="3DB6D3DD" w14:textId="2A1F0A3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lastRenderedPageBreak/>
              <w:t xml:space="preserve">03.12.2025 </w:t>
            </w:r>
          </w:p>
        </w:tc>
        <w:tc>
          <w:tcPr>
            <w:tcW w:w="537" w:type="pct"/>
          </w:tcPr>
          <w:p w14:paraId="29EA8A4C" w14:textId="1DC6958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25C84440" w14:textId="43DA6C0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0EEF1F66" w14:textId="769FA9E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003C373F" w14:textId="313A841D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2A29AA21" w14:textId="77777777" w:rsidTr="00BA37EC">
        <w:trPr>
          <w:trHeight w:val="312"/>
        </w:trPr>
        <w:tc>
          <w:tcPr>
            <w:tcW w:w="170" w:type="pct"/>
            <w:vMerge w:val="restart"/>
          </w:tcPr>
          <w:p w14:paraId="3030C9FE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5AC1D171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588CB06B" w14:textId="5C54833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.12.2025</w:t>
            </w:r>
          </w:p>
        </w:tc>
        <w:tc>
          <w:tcPr>
            <w:tcW w:w="537" w:type="pct"/>
          </w:tcPr>
          <w:p w14:paraId="2858E6F1" w14:textId="19D6D5B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75A07EDE" w14:textId="5FA18FF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29300A41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0D0594C9" w14:textId="01A61A88" w:rsidR="00C471B2" w:rsidRPr="00DE63C2" w:rsidRDefault="00095E3E" w:rsidP="00041524">
            <w:pPr>
              <w:spacing w:line="240" w:lineRule="auto"/>
            </w:pPr>
            <w:hyperlink r:id="rId22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3BEA51EE" w14:textId="77777777" w:rsidTr="00BA37EC">
        <w:trPr>
          <w:trHeight w:val="372"/>
        </w:trPr>
        <w:tc>
          <w:tcPr>
            <w:tcW w:w="170" w:type="pct"/>
            <w:vMerge/>
          </w:tcPr>
          <w:p w14:paraId="4418EC0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0B235AFB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6665F685" w14:textId="2607507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12.2025</w:t>
            </w:r>
          </w:p>
        </w:tc>
        <w:tc>
          <w:tcPr>
            <w:tcW w:w="537" w:type="pct"/>
          </w:tcPr>
          <w:p w14:paraId="70AF3404" w14:textId="12F038E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0C6B6648" w14:textId="42F814B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0F3F9022" w14:textId="6BE21A8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692E9A82" w14:textId="6B7C9905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3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20D7AAE5" w14:textId="77777777" w:rsidTr="00BA37EC">
        <w:trPr>
          <w:trHeight w:val="444"/>
        </w:trPr>
        <w:tc>
          <w:tcPr>
            <w:tcW w:w="170" w:type="pct"/>
          </w:tcPr>
          <w:p w14:paraId="460D2CD1" w14:textId="55A2CFC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9.</w:t>
            </w:r>
          </w:p>
        </w:tc>
        <w:tc>
          <w:tcPr>
            <w:tcW w:w="738" w:type="pct"/>
          </w:tcPr>
          <w:p w14:paraId="027D290B" w14:textId="2906438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564" w:type="pct"/>
          </w:tcPr>
          <w:p w14:paraId="169C39AE" w14:textId="7C8E66AA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5.12</w:t>
            </w:r>
            <w:r w:rsidR="00C471B2" w:rsidRPr="00DE63C2">
              <w:rPr>
                <w:rFonts w:ascii="Arial" w:hAnsi="Arial" w:cs="Arial"/>
              </w:rPr>
              <w:t>.202</w:t>
            </w:r>
            <w:bookmarkStart w:id="0" w:name="_GoBack"/>
            <w:bookmarkEnd w:id="0"/>
            <w:r w:rsidR="00C471B2" w:rsidRPr="00DE63C2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537" w:type="pct"/>
          </w:tcPr>
          <w:p w14:paraId="025D81EA" w14:textId="7FD5EB4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584D8CE1" w14:textId="27F8076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32226749" w14:textId="335EB83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17869390" w14:textId="62724A8C" w:rsidR="00C471B2" w:rsidRPr="00DE63C2" w:rsidRDefault="00095E3E" w:rsidP="00041524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4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6DFA9674" w14:textId="77777777" w:rsidTr="00BA37EC">
        <w:trPr>
          <w:trHeight w:val="300"/>
        </w:trPr>
        <w:tc>
          <w:tcPr>
            <w:tcW w:w="170" w:type="pct"/>
            <w:vMerge w:val="restart"/>
          </w:tcPr>
          <w:p w14:paraId="05BC780F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2A567BB7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52D4F206" w14:textId="43D733BE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4E55A227" w14:textId="4CAFCBE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463A8111" w14:textId="415D4BB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4D764D48" w14:textId="53CE9B4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0ED3CA0A" w14:textId="076DFA9D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5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22181E6C" w14:textId="77777777" w:rsidTr="00BA37EC">
        <w:trPr>
          <w:trHeight w:val="336"/>
        </w:trPr>
        <w:tc>
          <w:tcPr>
            <w:tcW w:w="170" w:type="pct"/>
            <w:vMerge/>
          </w:tcPr>
          <w:p w14:paraId="00F500AC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52277D7B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5005BDF6" w14:textId="458EFB18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9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0755695A" w14:textId="0F2F187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:10-7:55</w:t>
            </w:r>
          </w:p>
        </w:tc>
        <w:tc>
          <w:tcPr>
            <w:tcW w:w="547" w:type="pct"/>
          </w:tcPr>
          <w:p w14:paraId="72B75325" w14:textId="02958AC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2</w:t>
            </w:r>
          </w:p>
        </w:tc>
        <w:tc>
          <w:tcPr>
            <w:tcW w:w="836" w:type="pct"/>
          </w:tcPr>
          <w:p w14:paraId="7DFDAE25" w14:textId="3826F51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3886AFEE" w14:textId="55FF3BFE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6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3113DD34" w14:textId="77777777" w:rsidTr="00BA37EC">
        <w:trPr>
          <w:trHeight w:val="360"/>
        </w:trPr>
        <w:tc>
          <w:tcPr>
            <w:tcW w:w="170" w:type="pct"/>
          </w:tcPr>
          <w:p w14:paraId="409B0756" w14:textId="2D3245B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.</w:t>
            </w:r>
          </w:p>
        </w:tc>
        <w:tc>
          <w:tcPr>
            <w:tcW w:w="738" w:type="pct"/>
          </w:tcPr>
          <w:p w14:paraId="27D613AC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</w:t>
            </w:r>
          </w:p>
          <w:p w14:paraId="16753F3E" w14:textId="52A53B0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polonistyczne  kl. IV-VI</w:t>
            </w:r>
          </w:p>
        </w:tc>
        <w:tc>
          <w:tcPr>
            <w:tcW w:w="564" w:type="pct"/>
          </w:tcPr>
          <w:p w14:paraId="2B07EE90" w14:textId="7E73E735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2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6A57D743" w14:textId="6155526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46EA1415" w14:textId="555EA22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</w:t>
            </w:r>
          </w:p>
        </w:tc>
        <w:tc>
          <w:tcPr>
            <w:tcW w:w="836" w:type="pct"/>
          </w:tcPr>
          <w:p w14:paraId="1D11554E" w14:textId="173A13D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1B309013" w14:textId="4CBDECCD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7DD7B856" w14:textId="77777777" w:rsidTr="00BA37EC">
        <w:trPr>
          <w:trHeight w:val="456"/>
        </w:trPr>
        <w:tc>
          <w:tcPr>
            <w:tcW w:w="170" w:type="pct"/>
          </w:tcPr>
          <w:p w14:paraId="4E337A32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27E3B7CB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660EA23D" w14:textId="76116186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9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5A72E08A" w14:textId="10C7F02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041CFAEF" w14:textId="2576B08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</w:t>
            </w:r>
          </w:p>
        </w:tc>
        <w:tc>
          <w:tcPr>
            <w:tcW w:w="836" w:type="pct"/>
          </w:tcPr>
          <w:p w14:paraId="66D34C68" w14:textId="28684BE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209E8EC4" w14:textId="7E32FC8E" w:rsidR="00C471B2" w:rsidRPr="00DE63C2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8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1EA8A3FF" w14:textId="77777777" w:rsidTr="00BA37EC">
        <w:trPr>
          <w:trHeight w:val="264"/>
        </w:trPr>
        <w:tc>
          <w:tcPr>
            <w:tcW w:w="170" w:type="pct"/>
          </w:tcPr>
          <w:p w14:paraId="7A942838" w14:textId="641174F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1.</w:t>
            </w:r>
          </w:p>
        </w:tc>
        <w:tc>
          <w:tcPr>
            <w:tcW w:w="738" w:type="pct"/>
          </w:tcPr>
          <w:p w14:paraId="20D7F158" w14:textId="2867E4A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Zajęcia kształtujące kompetencje polonistyczne  kl. VII-VIII</w:t>
            </w:r>
          </w:p>
        </w:tc>
        <w:tc>
          <w:tcPr>
            <w:tcW w:w="564" w:type="pct"/>
          </w:tcPr>
          <w:p w14:paraId="17528055" w14:textId="3182E9FD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1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5311FBAB" w14:textId="39CAAE3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73F0B133" w14:textId="67D330D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</w:t>
            </w:r>
          </w:p>
        </w:tc>
        <w:tc>
          <w:tcPr>
            <w:tcW w:w="836" w:type="pct"/>
          </w:tcPr>
          <w:p w14:paraId="73CAE8CF" w14:textId="47B71772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536D2EC8" w14:textId="06577433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340B78C0" w14:textId="77777777" w:rsidTr="00BA37EC">
        <w:trPr>
          <w:trHeight w:val="300"/>
        </w:trPr>
        <w:tc>
          <w:tcPr>
            <w:tcW w:w="170" w:type="pct"/>
          </w:tcPr>
          <w:p w14:paraId="066F98E6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024953E6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14:paraId="522455B3" w14:textId="26AA3F6F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8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56F8A83E" w14:textId="011AB2A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1C5B38CE" w14:textId="6040A81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</w:t>
            </w:r>
          </w:p>
        </w:tc>
        <w:tc>
          <w:tcPr>
            <w:tcW w:w="836" w:type="pct"/>
          </w:tcPr>
          <w:p w14:paraId="729EE7FC" w14:textId="560B4C6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0</w:t>
            </w:r>
          </w:p>
        </w:tc>
        <w:tc>
          <w:tcPr>
            <w:tcW w:w="1148" w:type="pct"/>
          </w:tcPr>
          <w:p w14:paraId="2EC0C327" w14:textId="272BA2EF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24528D19" w14:textId="77777777" w:rsidTr="00BA37EC">
        <w:trPr>
          <w:trHeight w:val="480"/>
        </w:trPr>
        <w:tc>
          <w:tcPr>
            <w:tcW w:w="170" w:type="pct"/>
          </w:tcPr>
          <w:p w14:paraId="3085C0A2" w14:textId="32C6908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2.</w:t>
            </w:r>
          </w:p>
        </w:tc>
        <w:tc>
          <w:tcPr>
            <w:tcW w:w="738" w:type="pct"/>
          </w:tcPr>
          <w:p w14:paraId="24C86196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564" w:type="pct"/>
          </w:tcPr>
          <w:p w14:paraId="11AEFD68" w14:textId="4DD2B5A2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2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013C4571" w14:textId="29B6B46B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0040BE8C" w14:textId="1FADF5DD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0</w:t>
            </w:r>
          </w:p>
        </w:tc>
        <w:tc>
          <w:tcPr>
            <w:tcW w:w="836" w:type="pct"/>
          </w:tcPr>
          <w:p w14:paraId="4EDAA0B4" w14:textId="708C4FA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</w:t>
            </w:r>
          </w:p>
        </w:tc>
        <w:tc>
          <w:tcPr>
            <w:tcW w:w="1148" w:type="pct"/>
          </w:tcPr>
          <w:p w14:paraId="16826B14" w14:textId="25A1299F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31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4BF1C73D" w14:textId="77777777" w:rsidTr="00BA37EC">
        <w:trPr>
          <w:trHeight w:val="270"/>
        </w:trPr>
        <w:tc>
          <w:tcPr>
            <w:tcW w:w="170" w:type="pct"/>
          </w:tcPr>
          <w:p w14:paraId="6A303065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55BD9212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64" w:type="pct"/>
          </w:tcPr>
          <w:p w14:paraId="64998E49" w14:textId="6F5467FD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5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71F466E0" w14:textId="16826157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481B8FD8" w14:textId="5916C27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0</w:t>
            </w:r>
          </w:p>
        </w:tc>
        <w:tc>
          <w:tcPr>
            <w:tcW w:w="836" w:type="pct"/>
          </w:tcPr>
          <w:p w14:paraId="646A1DAB" w14:textId="19A3D4C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</w:t>
            </w:r>
          </w:p>
        </w:tc>
        <w:tc>
          <w:tcPr>
            <w:tcW w:w="1148" w:type="pct"/>
          </w:tcPr>
          <w:p w14:paraId="040B98CE" w14:textId="55FF57EF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4D014B8C" w14:textId="77777777" w:rsidTr="00BA37EC">
        <w:trPr>
          <w:trHeight w:val="420"/>
        </w:trPr>
        <w:tc>
          <w:tcPr>
            <w:tcW w:w="170" w:type="pct"/>
          </w:tcPr>
          <w:p w14:paraId="1A649094" w14:textId="7E31EE4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3.</w:t>
            </w:r>
          </w:p>
        </w:tc>
        <w:tc>
          <w:tcPr>
            <w:tcW w:w="738" w:type="pct"/>
          </w:tcPr>
          <w:p w14:paraId="1F0B41F4" w14:textId="47428E12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564" w:type="pct"/>
          </w:tcPr>
          <w:p w14:paraId="0DEDEC5C" w14:textId="6DE28685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03.12</w:t>
            </w:r>
            <w:r w:rsidR="00C471B2" w:rsidRPr="00DE63C2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537" w:type="pct"/>
          </w:tcPr>
          <w:p w14:paraId="7B913A2B" w14:textId="168ED9F8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0D717F08" w14:textId="1C97ADD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0</w:t>
            </w:r>
          </w:p>
        </w:tc>
        <w:tc>
          <w:tcPr>
            <w:tcW w:w="836" w:type="pct"/>
          </w:tcPr>
          <w:p w14:paraId="56230FAD" w14:textId="2BE8337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9</w:t>
            </w:r>
          </w:p>
        </w:tc>
        <w:tc>
          <w:tcPr>
            <w:tcW w:w="1148" w:type="pct"/>
          </w:tcPr>
          <w:p w14:paraId="6E7D03A2" w14:textId="383FAF39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33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5A69B44E" w14:textId="77777777" w:rsidTr="00BA37EC">
        <w:trPr>
          <w:trHeight w:val="361"/>
        </w:trPr>
        <w:tc>
          <w:tcPr>
            <w:tcW w:w="170" w:type="pct"/>
          </w:tcPr>
          <w:p w14:paraId="7D3BAA26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</w:tcPr>
          <w:p w14:paraId="74FB767A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pct"/>
          </w:tcPr>
          <w:p w14:paraId="6DFD1E21" w14:textId="2F1F3C6A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12</w:t>
            </w:r>
            <w:r w:rsidR="00C471B2" w:rsidRPr="00DE63C2">
              <w:rPr>
                <w:rFonts w:ascii="Arial" w:hAnsi="Arial" w:cs="Arial"/>
              </w:rPr>
              <w:t>.2025</w:t>
            </w:r>
          </w:p>
        </w:tc>
        <w:tc>
          <w:tcPr>
            <w:tcW w:w="537" w:type="pct"/>
          </w:tcPr>
          <w:p w14:paraId="2279C2EA" w14:textId="3E6ED5E5" w:rsidR="00C471B2" w:rsidRPr="00DE63C2" w:rsidRDefault="003474CD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7.10-7.55</w:t>
            </w:r>
          </w:p>
        </w:tc>
        <w:tc>
          <w:tcPr>
            <w:tcW w:w="547" w:type="pct"/>
          </w:tcPr>
          <w:p w14:paraId="34374647" w14:textId="30035835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10</w:t>
            </w:r>
          </w:p>
        </w:tc>
        <w:tc>
          <w:tcPr>
            <w:tcW w:w="836" w:type="pct"/>
          </w:tcPr>
          <w:p w14:paraId="478FDF45" w14:textId="4F8490C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9</w:t>
            </w:r>
          </w:p>
        </w:tc>
        <w:tc>
          <w:tcPr>
            <w:tcW w:w="1148" w:type="pct"/>
          </w:tcPr>
          <w:p w14:paraId="2B46E91C" w14:textId="68656962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3C9482AB" w14:textId="77777777" w:rsidTr="00BA37EC">
        <w:trPr>
          <w:trHeight w:val="370"/>
        </w:trPr>
        <w:tc>
          <w:tcPr>
            <w:tcW w:w="170" w:type="pct"/>
          </w:tcPr>
          <w:p w14:paraId="203392F3" w14:textId="243C20B5" w:rsidR="00C471B2" w:rsidRPr="00672186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14:paraId="759935D6" w14:textId="31B9E896" w:rsidR="00C471B2" w:rsidRPr="00CC2C41" w:rsidRDefault="00C471B2" w:rsidP="00095E3E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rozwijające kompetencje emocjonalno- społeczne</w:t>
            </w:r>
          </w:p>
        </w:tc>
        <w:tc>
          <w:tcPr>
            <w:tcW w:w="564" w:type="pct"/>
          </w:tcPr>
          <w:p w14:paraId="11B3507A" w14:textId="385F0307" w:rsidR="00C471B2" w:rsidRPr="00CD455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27230401" w14:textId="3003E75B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</w:tcPr>
          <w:p w14:paraId="055D703C" w14:textId="7627486F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36" w:type="pct"/>
          </w:tcPr>
          <w:p w14:paraId="6CA7676A" w14:textId="205E9923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D37417F" w14:textId="3A1C2CDB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7BD885DE" w14:textId="390587EB" w:rsidR="00C471B2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5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2A0AE1" w14:paraId="7461511B" w14:textId="77777777" w:rsidTr="00BA37EC">
        <w:trPr>
          <w:trHeight w:val="450"/>
        </w:trPr>
        <w:tc>
          <w:tcPr>
            <w:tcW w:w="170" w:type="pct"/>
            <w:vMerge w:val="restart"/>
          </w:tcPr>
          <w:p w14:paraId="273A48C9" w14:textId="19F771F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5.</w:t>
            </w:r>
          </w:p>
        </w:tc>
        <w:tc>
          <w:tcPr>
            <w:tcW w:w="738" w:type="pct"/>
            <w:vMerge w:val="restart"/>
          </w:tcPr>
          <w:p w14:paraId="0206FE65" w14:textId="2AC4C682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64" w:type="pct"/>
          </w:tcPr>
          <w:p w14:paraId="615A2515" w14:textId="097D2D3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5A4D7FE7" w14:textId="18622DA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6A30B9A0" w14:textId="6F3631B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8</w:t>
            </w:r>
          </w:p>
        </w:tc>
        <w:tc>
          <w:tcPr>
            <w:tcW w:w="836" w:type="pct"/>
          </w:tcPr>
          <w:p w14:paraId="6A4E20DD" w14:textId="0CEF770F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56BEE4EE" w14:textId="0432551A" w:rsidR="00C471B2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36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2A0AE1" w14:paraId="505F3028" w14:textId="77777777" w:rsidTr="00BA37EC">
        <w:trPr>
          <w:trHeight w:val="480"/>
        </w:trPr>
        <w:tc>
          <w:tcPr>
            <w:tcW w:w="170" w:type="pct"/>
            <w:vMerge/>
          </w:tcPr>
          <w:p w14:paraId="24A154F4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5C44E76F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4" w:type="pct"/>
          </w:tcPr>
          <w:p w14:paraId="5A6F8283" w14:textId="5D6B737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02EEB8BB" w14:textId="223B710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1B3188F2" w14:textId="01AC4A4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8</w:t>
            </w:r>
          </w:p>
        </w:tc>
        <w:tc>
          <w:tcPr>
            <w:tcW w:w="836" w:type="pct"/>
          </w:tcPr>
          <w:p w14:paraId="565F696E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6C0D2C08" w14:textId="165CB51D" w:rsidR="00C471B2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7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2A0AE1" w14:paraId="4815509C" w14:textId="77777777" w:rsidTr="00BA37EC">
        <w:trPr>
          <w:trHeight w:val="270"/>
        </w:trPr>
        <w:tc>
          <w:tcPr>
            <w:tcW w:w="170" w:type="pct"/>
            <w:vMerge/>
          </w:tcPr>
          <w:p w14:paraId="313B6923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4F3D3D07" w14:textId="4140969E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64" w:type="pct"/>
          </w:tcPr>
          <w:p w14:paraId="7B5B2329" w14:textId="42A4E55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7260D221" w14:textId="151B5773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076A2E1C" w14:textId="1FDB13F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8</w:t>
            </w:r>
          </w:p>
        </w:tc>
        <w:tc>
          <w:tcPr>
            <w:tcW w:w="836" w:type="pct"/>
          </w:tcPr>
          <w:p w14:paraId="0F778DDD" w14:textId="327FDE0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Specjalista  </w:t>
            </w:r>
          </w:p>
        </w:tc>
        <w:tc>
          <w:tcPr>
            <w:tcW w:w="460" w:type="pct"/>
          </w:tcPr>
          <w:p w14:paraId="788A18C5" w14:textId="1F5A712C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64E53453" w14:textId="2ABD750F" w:rsidR="00C471B2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38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2A0AE1" w14:paraId="31C8A8E1" w14:textId="77777777" w:rsidTr="00BA37EC">
        <w:trPr>
          <w:trHeight w:val="147"/>
        </w:trPr>
        <w:tc>
          <w:tcPr>
            <w:tcW w:w="170" w:type="pct"/>
            <w:vMerge/>
          </w:tcPr>
          <w:p w14:paraId="20AD9FA2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3FD1D89A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4" w:type="pct"/>
          </w:tcPr>
          <w:p w14:paraId="706F621C" w14:textId="4AFE2BD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7C13C806" w14:textId="54F683A9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1DED9820" w14:textId="2F6866CE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sala nr 8</w:t>
            </w:r>
          </w:p>
        </w:tc>
        <w:tc>
          <w:tcPr>
            <w:tcW w:w="836" w:type="pct"/>
          </w:tcPr>
          <w:p w14:paraId="3EF1C689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C5A577A" w14:textId="2D058F59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10DAB7C5" w14:textId="0F1FA52D" w:rsidR="00C471B2" w:rsidRDefault="00C471B2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2F5CAA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C471B2" w:rsidRPr="002A0AE1" w14:paraId="1B273FCF" w14:textId="77777777" w:rsidTr="00BA37EC">
        <w:trPr>
          <w:trHeight w:val="1097"/>
        </w:trPr>
        <w:tc>
          <w:tcPr>
            <w:tcW w:w="170" w:type="pct"/>
          </w:tcPr>
          <w:p w14:paraId="247BB8C7" w14:textId="1BDF646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738" w:type="pct"/>
          </w:tcPr>
          <w:p w14:paraId="396C5FA5" w14:textId="794D205F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564" w:type="pct"/>
          </w:tcPr>
          <w:p w14:paraId="0D9DFD02" w14:textId="4DF1E3A5" w:rsidR="00C471B2" w:rsidRPr="00DE63C2" w:rsidRDefault="00041524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9.12</w:t>
            </w:r>
            <w:r w:rsidR="00C471B2" w:rsidRPr="00DE63C2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537" w:type="pct"/>
          </w:tcPr>
          <w:p w14:paraId="00FFF4D2" w14:textId="46ECD301" w:rsidR="00C471B2" w:rsidRPr="00DE63C2" w:rsidRDefault="00041524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8:55-10:35</w:t>
            </w:r>
          </w:p>
        </w:tc>
        <w:tc>
          <w:tcPr>
            <w:tcW w:w="547" w:type="pct"/>
          </w:tcPr>
          <w:p w14:paraId="4E7B48A6" w14:textId="745C17C0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sala nr 8  </w:t>
            </w:r>
          </w:p>
          <w:p w14:paraId="765FCD84" w14:textId="05F7D65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</w:tcPr>
          <w:p w14:paraId="545C27C1" w14:textId="5FB2896C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48" w:type="pct"/>
          </w:tcPr>
          <w:p w14:paraId="0DB2B06F" w14:textId="7A57F859" w:rsidR="00C471B2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2A0AE1" w14:paraId="5ABD55E7" w14:textId="77777777" w:rsidTr="00BA37EC">
        <w:trPr>
          <w:trHeight w:val="558"/>
        </w:trPr>
        <w:tc>
          <w:tcPr>
            <w:tcW w:w="170" w:type="pct"/>
            <w:vMerge w:val="restart"/>
          </w:tcPr>
          <w:p w14:paraId="41AD65B4" w14:textId="441BD21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7.</w:t>
            </w:r>
          </w:p>
        </w:tc>
        <w:tc>
          <w:tcPr>
            <w:tcW w:w="738" w:type="pct"/>
            <w:vMerge w:val="restart"/>
          </w:tcPr>
          <w:p w14:paraId="3423771E" w14:textId="6C24C012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64" w:type="pct"/>
          </w:tcPr>
          <w:p w14:paraId="4F9D93BD" w14:textId="1C0BA4D4" w:rsidR="00C471B2" w:rsidRPr="00DE63C2" w:rsidRDefault="00C471B2" w:rsidP="00041524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7" w:type="pct"/>
          </w:tcPr>
          <w:p w14:paraId="6B398B54" w14:textId="2744F8DB" w:rsidR="00C471B2" w:rsidRPr="00DE63C2" w:rsidRDefault="00C471B2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14:paraId="19A31545" w14:textId="37000333" w:rsidR="00C471B2" w:rsidRPr="00DE63C2" w:rsidRDefault="00C471B2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2073C65E" w14:textId="7DD9CAC6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DD6DF" w14:textId="03661254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</w:tcPr>
          <w:p w14:paraId="2078F0DF" w14:textId="4FD6ED9A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71B2" w:rsidRPr="002A0AE1" w14:paraId="1C9DDBFF" w14:textId="77777777" w:rsidTr="00D91E7D">
        <w:trPr>
          <w:trHeight w:val="700"/>
        </w:trPr>
        <w:tc>
          <w:tcPr>
            <w:tcW w:w="170" w:type="pct"/>
            <w:vMerge/>
          </w:tcPr>
          <w:p w14:paraId="4EE0C340" w14:textId="7777777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1FAF5ECB" w14:textId="77777777" w:rsidR="00C471B2" w:rsidRPr="00DE63C2" w:rsidRDefault="00C471B2" w:rsidP="00041524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64" w:type="pct"/>
          </w:tcPr>
          <w:p w14:paraId="25D464D8" w14:textId="09C6140D" w:rsidR="00C471B2" w:rsidRPr="00DE63C2" w:rsidRDefault="00D91E7D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C2">
              <w:rPr>
                <w:rFonts w:ascii="Times New Roman" w:hAnsi="Times New Roman"/>
                <w:sz w:val="24"/>
                <w:szCs w:val="24"/>
              </w:rPr>
              <w:t>04</w:t>
            </w:r>
            <w:r w:rsidR="00041524" w:rsidRPr="00DE63C2">
              <w:rPr>
                <w:rFonts w:ascii="Times New Roman" w:hAnsi="Times New Roman"/>
                <w:sz w:val="24"/>
                <w:szCs w:val="24"/>
              </w:rPr>
              <w:t>.12</w:t>
            </w:r>
            <w:r w:rsidR="00C471B2" w:rsidRPr="00DE63C2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7" w:type="pct"/>
          </w:tcPr>
          <w:p w14:paraId="602D76CD" w14:textId="5A33FBF2" w:rsidR="00C471B2" w:rsidRPr="00DE63C2" w:rsidRDefault="00095E3E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45</w:t>
            </w:r>
          </w:p>
        </w:tc>
        <w:tc>
          <w:tcPr>
            <w:tcW w:w="547" w:type="pct"/>
          </w:tcPr>
          <w:p w14:paraId="3A4156C4" w14:textId="77777777" w:rsidR="00C471B2" w:rsidRPr="00DE63C2" w:rsidRDefault="00C471B2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C2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4B33897D" w14:textId="0779E605" w:rsidR="00C471B2" w:rsidRPr="00DE63C2" w:rsidRDefault="00C471B2" w:rsidP="00041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132E5349" w14:textId="332C5E74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C471B2" w:rsidRPr="00DE63C2" w:rsidRDefault="00C471B2" w:rsidP="00041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>1</w:t>
            </w:r>
          </w:p>
        </w:tc>
        <w:tc>
          <w:tcPr>
            <w:tcW w:w="1148" w:type="pct"/>
          </w:tcPr>
          <w:p w14:paraId="2406314B" w14:textId="38CED7D9" w:rsidR="00C471B2" w:rsidRPr="00DE63C2" w:rsidRDefault="00095E3E" w:rsidP="00041524">
            <w:pPr>
              <w:spacing w:line="240" w:lineRule="auto"/>
              <w:rPr>
                <w:rFonts w:ascii="Arial" w:hAnsi="Arial" w:cs="Arial"/>
              </w:rPr>
            </w:pPr>
            <w:hyperlink r:id="rId40" w:history="1">
              <w:r w:rsidR="00C471B2" w:rsidRPr="00DE63C2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471B2" w:rsidRPr="002A0AE1" w14:paraId="313E22E2" w14:textId="77777777" w:rsidTr="00BA37EC">
        <w:trPr>
          <w:trHeight w:val="312"/>
        </w:trPr>
        <w:tc>
          <w:tcPr>
            <w:tcW w:w="170" w:type="pct"/>
          </w:tcPr>
          <w:p w14:paraId="516B8124" w14:textId="611F9807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738" w:type="pct"/>
          </w:tcPr>
          <w:p w14:paraId="244619AC" w14:textId="76DB5E92" w:rsidR="00C471B2" w:rsidRPr="00DE63C2" w:rsidRDefault="00C471B2" w:rsidP="00041524">
            <w:pPr>
              <w:spacing w:line="240" w:lineRule="auto"/>
              <w:rPr>
                <w:rFonts w:ascii="Arial" w:hAnsi="Arial" w:cs="Arial"/>
                <w:bCs/>
              </w:rPr>
            </w:pPr>
            <w:r w:rsidRPr="00DE63C2">
              <w:rPr>
                <w:rFonts w:ascii="Arial" w:hAnsi="Arial" w:cs="Arial"/>
              </w:rPr>
              <w:t>zajęcia indywidul</w:t>
            </w:r>
            <w:r w:rsidR="00041524" w:rsidRPr="00DE63C2">
              <w:rPr>
                <w:rFonts w:ascii="Arial" w:hAnsi="Arial" w:cs="Arial"/>
              </w:rPr>
              <w:t xml:space="preserve">ane z Uczniem         z niepełnosprawnością sprzężoną </w:t>
            </w:r>
            <w:r w:rsidRPr="00DE6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" w:type="pct"/>
          </w:tcPr>
          <w:p w14:paraId="30539BED" w14:textId="1AA7BE31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" w:type="pct"/>
          </w:tcPr>
          <w:p w14:paraId="12918EAB" w14:textId="4A18209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</w:tcPr>
          <w:p w14:paraId="751AF91B" w14:textId="35B39F08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DE63C2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36" w:type="pct"/>
          </w:tcPr>
          <w:p w14:paraId="26D3697C" w14:textId="71721BCB" w:rsidR="00C471B2" w:rsidRPr="00DE63C2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DE63C2">
              <w:rPr>
                <w:rFonts w:ascii="Arial" w:hAnsi="Arial" w:cs="Arial"/>
              </w:rPr>
              <w:t>Surdopedagog</w:t>
            </w:r>
            <w:proofErr w:type="spellEnd"/>
            <w:r w:rsidRPr="00DE6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8" w:type="pct"/>
          </w:tcPr>
          <w:p w14:paraId="06060D70" w14:textId="2011ACD1" w:rsidR="00C471B2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1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6B72FD" w14:paraId="3F1DB6B6" w14:textId="77777777" w:rsidTr="00BA37EC">
        <w:trPr>
          <w:trHeight w:val="408"/>
        </w:trPr>
        <w:tc>
          <w:tcPr>
            <w:tcW w:w="170" w:type="pct"/>
            <w:vMerge w:val="restart"/>
          </w:tcPr>
          <w:p w14:paraId="7316446F" w14:textId="7C734BA1" w:rsidR="00C471B2" w:rsidRPr="00672186" w:rsidRDefault="00C471B2" w:rsidP="00041524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738" w:type="pct"/>
            <w:vMerge w:val="restart"/>
          </w:tcPr>
          <w:p w14:paraId="11B5FE1B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</w:t>
            </w:r>
          </w:p>
          <w:p w14:paraId="384C5E8B" w14:textId="7C3ED673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logopedyczne </w:t>
            </w:r>
          </w:p>
        </w:tc>
        <w:tc>
          <w:tcPr>
            <w:tcW w:w="564" w:type="pct"/>
          </w:tcPr>
          <w:p w14:paraId="64D3DD06" w14:textId="35649C22" w:rsidR="00C471B2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.12</w:t>
            </w:r>
            <w:r w:rsidR="00C471B2">
              <w:rPr>
                <w:rFonts w:ascii="Arial" w:hAnsi="Arial" w:cs="Arial"/>
                <w:color w:val="000000" w:themeColor="text1"/>
              </w:rPr>
              <w:t>.</w:t>
            </w:r>
            <w:r w:rsidR="00C471B2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537" w:type="pct"/>
          </w:tcPr>
          <w:p w14:paraId="438932FA" w14:textId="77777777" w:rsidR="00C471B2" w:rsidRPr="006A2E7E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3:50-14:35</w:t>
            </w:r>
          </w:p>
          <w:p w14:paraId="2ED329EA" w14:textId="0175751E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47" w:type="pct"/>
          </w:tcPr>
          <w:p w14:paraId="75FBBDB6" w14:textId="715C540F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36" w:type="pct"/>
          </w:tcPr>
          <w:p w14:paraId="55A9E8CD" w14:textId="50FA397D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3C3101C5" w14:textId="71A906B5" w:rsidR="00C471B2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2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6B72FD" w14:paraId="3B3830C1" w14:textId="77777777" w:rsidTr="00BA37EC">
        <w:trPr>
          <w:trHeight w:val="195"/>
        </w:trPr>
        <w:tc>
          <w:tcPr>
            <w:tcW w:w="170" w:type="pct"/>
            <w:vMerge/>
          </w:tcPr>
          <w:p w14:paraId="08F8B4FF" w14:textId="77777777" w:rsidR="00C471B2" w:rsidRPr="00672186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48444DE3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7F6CE097" w14:textId="6DA6EC86" w:rsidR="00C471B2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</w:t>
            </w:r>
            <w:r w:rsidR="00C471B2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537" w:type="pct"/>
          </w:tcPr>
          <w:p w14:paraId="0EF10CFA" w14:textId="1CE9469C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47" w:type="pct"/>
          </w:tcPr>
          <w:p w14:paraId="508B79B5" w14:textId="3065A883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11C8F903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6059CEA" w14:textId="2D6A09AB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00619906" w14:textId="11B3636C" w:rsidR="00C471B2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3" w:history="1">
              <w:r w:rsidR="00C471B2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C471B2" w:rsidRPr="006B72FD" w14:paraId="12605D6B" w14:textId="77777777" w:rsidTr="00BA37EC">
        <w:trPr>
          <w:trHeight w:val="203"/>
        </w:trPr>
        <w:tc>
          <w:tcPr>
            <w:tcW w:w="170" w:type="pct"/>
            <w:vMerge/>
            <w:tcBorders>
              <w:bottom w:val="nil"/>
            </w:tcBorders>
          </w:tcPr>
          <w:p w14:paraId="3E66EF53" w14:textId="77777777" w:rsidR="00C471B2" w:rsidRPr="00672186" w:rsidRDefault="00C471B2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0DF8102F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00918410" w14:textId="26C94045" w:rsidR="00C471B2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69841AFF" w14:textId="3C468273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0C0CA9E5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6" w:type="pct"/>
          </w:tcPr>
          <w:p w14:paraId="5CDE5B6E" w14:textId="77777777" w:rsidR="00C471B2" w:rsidRPr="00CC2C41" w:rsidRDefault="00C471B2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9666F5D" w14:textId="77777777" w:rsidR="00C471B2" w:rsidRPr="00CC2C41" w:rsidRDefault="00C471B2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</w:tcPr>
          <w:p w14:paraId="49CB2BE9" w14:textId="4FC72AFE" w:rsidR="00C471B2" w:rsidRDefault="00C471B2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  <w:tr w:rsidR="00041524" w:rsidRPr="006B72FD" w14:paraId="5E2C4440" w14:textId="77777777" w:rsidTr="00BA37E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32931631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  <w:tcBorders>
              <w:top w:val="nil"/>
            </w:tcBorders>
          </w:tcPr>
          <w:p w14:paraId="19CDECEB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0C06C618" w14:textId="343AFC48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.12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537" w:type="pct"/>
          </w:tcPr>
          <w:p w14:paraId="7AEA4E92" w14:textId="52A8DC90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09D53EAA" w14:textId="0104D3AF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54D1AA8A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886579" w14:textId="6D5EFE68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2DA997AB" w14:textId="7034BF12" w:rsidR="00041524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44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74E1A2DE" w14:textId="77777777" w:rsidTr="00BA37EC">
        <w:trPr>
          <w:trHeight w:val="370"/>
        </w:trPr>
        <w:tc>
          <w:tcPr>
            <w:tcW w:w="170" w:type="pct"/>
            <w:vMerge/>
          </w:tcPr>
          <w:p w14:paraId="2D4962AC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735B30BB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0C696462" w14:textId="29A669C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423CAD30" w14:textId="3CAC58DB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47" w:type="pct"/>
          </w:tcPr>
          <w:p w14:paraId="2CCCDD03" w14:textId="6B40F44B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4A477602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287143A" w14:textId="40149948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031FC553" w14:textId="0F125E01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5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22C6869D" w14:textId="77777777" w:rsidTr="00BA37EC">
        <w:trPr>
          <w:trHeight w:val="197"/>
        </w:trPr>
        <w:tc>
          <w:tcPr>
            <w:tcW w:w="170" w:type="pct"/>
            <w:vMerge/>
          </w:tcPr>
          <w:p w14:paraId="1A314C39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7045F142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464566EA" w14:textId="21EAA8D2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12.</w:t>
            </w:r>
            <w:r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537" w:type="pct"/>
          </w:tcPr>
          <w:p w14:paraId="3B50976F" w14:textId="77777777" w:rsidR="00041524" w:rsidRPr="006A2E7E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3:50-14:35</w:t>
            </w:r>
          </w:p>
          <w:p w14:paraId="6F89F53F" w14:textId="1DCE4256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6A2E7E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47" w:type="pct"/>
          </w:tcPr>
          <w:p w14:paraId="1A9274B7" w14:textId="0CD39BE3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36" w:type="pct"/>
          </w:tcPr>
          <w:p w14:paraId="7F9449A6" w14:textId="2D10013F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6DA55D8" w14:textId="5A0CA70D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311C3914" w14:textId="3148F148" w:rsidR="00041524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6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5B996989" w14:textId="77777777" w:rsidTr="00BA37EC">
        <w:trPr>
          <w:trHeight w:val="594"/>
        </w:trPr>
        <w:tc>
          <w:tcPr>
            <w:tcW w:w="170" w:type="pct"/>
            <w:tcBorders>
              <w:top w:val="nil"/>
            </w:tcBorders>
          </w:tcPr>
          <w:p w14:paraId="37CD1D5E" w14:textId="64DAD776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tcBorders>
              <w:top w:val="nil"/>
            </w:tcBorders>
          </w:tcPr>
          <w:p w14:paraId="52EC6727" w14:textId="2EBDAE16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523E325C" w14:textId="3A206FF4" w:rsidR="00041524" w:rsidRPr="00CC2C41" w:rsidRDefault="00251BE5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12</w:t>
            </w:r>
            <w:r w:rsidR="00041524" w:rsidRPr="00CC2C41">
              <w:rPr>
                <w:rFonts w:ascii="Arial" w:hAnsi="Arial" w:cs="Arial"/>
                <w:color w:val="000000" w:themeColor="text1"/>
              </w:rPr>
              <w:t xml:space="preserve">.2025 </w:t>
            </w:r>
          </w:p>
        </w:tc>
        <w:tc>
          <w:tcPr>
            <w:tcW w:w="537" w:type="pct"/>
          </w:tcPr>
          <w:p w14:paraId="371EE28B" w14:textId="0D386A75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47" w:type="pct"/>
          </w:tcPr>
          <w:p w14:paraId="36E5B049" w14:textId="7DE60980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36" w:type="pct"/>
          </w:tcPr>
          <w:p w14:paraId="24A8A66E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058F7E" w14:textId="738BF747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715EC430" w14:textId="60EFA6B2" w:rsidR="00041524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47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025E8084" w14:textId="77777777" w:rsidTr="00BA37EC">
        <w:trPr>
          <w:trHeight w:val="137"/>
        </w:trPr>
        <w:tc>
          <w:tcPr>
            <w:tcW w:w="170" w:type="pct"/>
            <w:vMerge w:val="restart"/>
          </w:tcPr>
          <w:p w14:paraId="3D0640F7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</w:tcPr>
          <w:p w14:paraId="33F72A88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2C278557" w14:textId="0A9067ED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03331D98" w14:textId="4858CFD0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5B031287" w14:textId="0A62EA6D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1FEABBBC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B30DAFD" w14:textId="1861E256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6C4DDE85" w14:textId="00E27433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8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7D0C8712" w14:textId="77777777" w:rsidTr="00BA37EC">
        <w:trPr>
          <w:trHeight w:val="240"/>
        </w:trPr>
        <w:tc>
          <w:tcPr>
            <w:tcW w:w="170" w:type="pct"/>
            <w:vMerge/>
          </w:tcPr>
          <w:p w14:paraId="70A9025F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</w:tcPr>
          <w:p w14:paraId="1ECCE70E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35C8D755" w14:textId="7601F6DD" w:rsidR="00041524" w:rsidRPr="00CC2C41" w:rsidRDefault="00251BE5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</w:t>
            </w:r>
            <w:r w:rsidR="00041524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537" w:type="pct"/>
          </w:tcPr>
          <w:p w14:paraId="74F9AA26" w14:textId="16BCF39C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29015E94" w14:textId="6BD717F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36" w:type="pct"/>
          </w:tcPr>
          <w:p w14:paraId="34962776" w14:textId="35BF3DAA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3A80DF8A" w14:textId="23347C92" w:rsidR="00041524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49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760D4E8D" w14:textId="77777777" w:rsidTr="00BA37EC">
        <w:trPr>
          <w:trHeight w:val="161"/>
        </w:trPr>
        <w:tc>
          <w:tcPr>
            <w:tcW w:w="170" w:type="pct"/>
            <w:vMerge/>
          </w:tcPr>
          <w:p w14:paraId="4E1CBAC3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3F35BA2F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0B3473C5" w14:textId="73767A08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764A061C" w14:textId="69DA69C2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47" w:type="pct"/>
          </w:tcPr>
          <w:p w14:paraId="10D94D32" w14:textId="4279C130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7B7335BA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DE1141D" w14:textId="53F5292D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0ECD539C" w14:textId="1E81C530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0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19B26896" w14:textId="77777777" w:rsidTr="00BA37EC">
        <w:trPr>
          <w:trHeight w:val="240"/>
        </w:trPr>
        <w:tc>
          <w:tcPr>
            <w:tcW w:w="170" w:type="pct"/>
            <w:vMerge/>
          </w:tcPr>
          <w:p w14:paraId="3418E092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  <w:tcBorders>
              <w:top w:val="nil"/>
            </w:tcBorders>
          </w:tcPr>
          <w:p w14:paraId="396C0872" w14:textId="25468C51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008CDB3A" w14:textId="2F66B746" w:rsidR="00041524" w:rsidRPr="00CC2C41" w:rsidRDefault="00251BE5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12</w:t>
            </w:r>
            <w:r w:rsidR="00041524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041524" w:rsidRPr="00CC2C41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537" w:type="pct"/>
          </w:tcPr>
          <w:p w14:paraId="36C3036F" w14:textId="174ADA64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47" w:type="pct"/>
          </w:tcPr>
          <w:p w14:paraId="7267781D" w14:textId="729BB9F5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0677DE16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F8F94AF" w14:textId="5B39EF80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0247DB3D" w14:textId="2C787C55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1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5DEF458E" w14:textId="77777777" w:rsidTr="00BA37EC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7F042E52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5E71EA7C" w14:textId="28E67739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533D8A10" w14:textId="2DA8DAC3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47" w:type="pct"/>
          </w:tcPr>
          <w:p w14:paraId="7AE65AAE" w14:textId="09EB7374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7231C15D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D40C3C" w14:textId="28B8CD7C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56E658F3" w14:textId="7DF486DB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2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0A192950" w14:textId="77777777" w:rsidTr="00BA37E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28A9321F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  <w:tcBorders>
              <w:top w:val="nil"/>
            </w:tcBorders>
          </w:tcPr>
          <w:p w14:paraId="11541BFC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62C25AA0" w14:textId="76837FBB" w:rsidR="00041524" w:rsidRPr="00CC2C41" w:rsidRDefault="00251BE5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.12</w:t>
            </w:r>
            <w:r w:rsidR="00041524">
              <w:rPr>
                <w:rFonts w:ascii="Arial" w:hAnsi="Arial" w:cs="Arial"/>
                <w:color w:val="000000" w:themeColor="text1"/>
              </w:rPr>
              <w:t>.</w:t>
            </w:r>
            <w:r w:rsidR="00041524" w:rsidRPr="00CC2C41">
              <w:rPr>
                <w:rFonts w:ascii="Arial" w:hAnsi="Arial" w:cs="Arial"/>
                <w:color w:val="000000" w:themeColor="text1"/>
              </w:rPr>
              <w:t xml:space="preserve">2025 </w:t>
            </w:r>
          </w:p>
        </w:tc>
        <w:tc>
          <w:tcPr>
            <w:tcW w:w="537" w:type="pct"/>
          </w:tcPr>
          <w:p w14:paraId="551BA249" w14:textId="5B4AF55A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47" w:type="pct"/>
          </w:tcPr>
          <w:p w14:paraId="202DB585" w14:textId="37DA0D4E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36" w:type="pct"/>
          </w:tcPr>
          <w:p w14:paraId="1499717B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DA33E12" w14:textId="433D2FEB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5A910FD4" w14:textId="211B200C" w:rsidR="00041524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3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46382B03" w14:textId="77777777" w:rsidTr="00BA37EC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751F30FA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48A6E0CE" w14:textId="2ACD4D4C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450B0D96" w14:textId="65B35FA0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541509A9" w14:textId="2D552F5F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46206DE3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52480F8" w14:textId="38070B9B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44748C53" w14:textId="068EAE9C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4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6BBCD404" w14:textId="77777777" w:rsidTr="00BA37EC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41EEF08A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 w:val="restart"/>
            <w:tcBorders>
              <w:top w:val="nil"/>
            </w:tcBorders>
          </w:tcPr>
          <w:p w14:paraId="67C7F23E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7CA52C1B" w14:textId="4CFDC76E" w:rsidR="00041524" w:rsidRPr="00CC2C41" w:rsidRDefault="00251BE5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2</w:t>
            </w:r>
            <w:r w:rsidR="00041524"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537" w:type="pct"/>
          </w:tcPr>
          <w:p w14:paraId="679A041D" w14:textId="5D31033C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47" w:type="pct"/>
          </w:tcPr>
          <w:p w14:paraId="1A9CB390" w14:textId="159BAC76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36" w:type="pct"/>
          </w:tcPr>
          <w:p w14:paraId="08A16BCA" w14:textId="1033F426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22CE9F2A" w14:textId="2DAC3160" w:rsidR="00041524" w:rsidRPr="00CC2C41" w:rsidRDefault="00095E3E" w:rsidP="00041524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5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041524" w:rsidRPr="006B72FD" w14:paraId="351A59D6" w14:textId="77777777" w:rsidTr="00BA37EC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041524" w:rsidRPr="00672186" w:rsidRDefault="00041524" w:rsidP="000415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4B71160B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4" w:type="pct"/>
          </w:tcPr>
          <w:p w14:paraId="4C679104" w14:textId="503F5601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7" w:type="pct"/>
          </w:tcPr>
          <w:p w14:paraId="3C332B4F" w14:textId="3ABD02A2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47" w:type="pct"/>
          </w:tcPr>
          <w:p w14:paraId="12113BE9" w14:textId="08E4B99A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36" w:type="pct"/>
          </w:tcPr>
          <w:p w14:paraId="3A3414B0" w14:textId="77777777" w:rsidR="00041524" w:rsidRPr="00CC2C41" w:rsidRDefault="00041524" w:rsidP="0004152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0A82DE" w14:textId="49B1026B" w:rsidR="00041524" w:rsidRPr="00CC2C41" w:rsidRDefault="00041524" w:rsidP="0004152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8" w:type="pct"/>
          </w:tcPr>
          <w:p w14:paraId="5D4B842B" w14:textId="7814C7BB" w:rsidR="00041524" w:rsidRPr="00CC2C41" w:rsidRDefault="00095E3E" w:rsidP="00041524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6" w:history="1">
              <w:r w:rsidR="00041524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643768BD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251BE5">
        <w:rPr>
          <w:rFonts w:ascii="Arial" w:hAnsi="Arial" w:cs="Arial"/>
        </w:rPr>
        <w:t>26.11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251BE5">
        <w:rPr>
          <w:rFonts w:ascii="Arial" w:hAnsi="Arial" w:cs="Arial"/>
        </w:rPr>
        <w:t>26.11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5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BA37EC" w:rsidRDefault="00BA37EC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BA37EC" w:rsidRDefault="00BA37EC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BA37EC" w:rsidRDefault="00BA37EC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BA37EC" w:rsidRDefault="00BA37EC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BA37EC" w:rsidRPr="0051299E" w:rsidRDefault="00BA37EC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BA37EC" w:rsidRPr="00C164CF" w:rsidRDefault="00BA37EC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BA37EC" w:rsidRDefault="00BA37EC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1524"/>
    <w:rsid w:val="00047FCE"/>
    <w:rsid w:val="000540CF"/>
    <w:rsid w:val="00070E25"/>
    <w:rsid w:val="000724A1"/>
    <w:rsid w:val="00075976"/>
    <w:rsid w:val="0008039F"/>
    <w:rsid w:val="00082E24"/>
    <w:rsid w:val="0009433C"/>
    <w:rsid w:val="00095E3E"/>
    <w:rsid w:val="000B5877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1E6A81"/>
    <w:rsid w:val="00241357"/>
    <w:rsid w:val="00243157"/>
    <w:rsid w:val="00251BE5"/>
    <w:rsid w:val="00260FBC"/>
    <w:rsid w:val="002716F0"/>
    <w:rsid w:val="00273A86"/>
    <w:rsid w:val="00277811"/>
    <w:rsid w:val="002855C3"/>
    <w:rsid w:val="002A0AE1"/>
    <w:rsid w:val="002A1A97"/>
    <w:rsid w:val="002A45E7"/>
    <w:rsid w:val="002F5CAA"/>
    <w:rsid w:val="003075DB"/>
    <w:rsid w:val="003101C5"/>
    <w:rsid w:val="00320CF9"/>
    <w:rsid w:val="00324F7D"/>
    <w:rsid w:val="003474C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2E7E"/>
    <w:rsid w:val="006A44B0"/>
    <w:rsid w:val="006B397A"/>
    <w:rsid w:val="006B72FD"/>
    <w:rsid w:val="006D0978"/>
    <w:rsid w:val="006E4C3D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CC2"/>
    <w:rsid w:val="008550AE"/>
    <w:rsid w:val="008558B0"/>
    <w:rsid w:val="00875A32"/>
    <w:rsid w:val="008818E5"/>
    <w:rsid w:val="00890A35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630F9"/>
    <w:rsid w:val="00A80158"/>
    <w:rsid w:val="00AA1FA5"/>
    <w:rsid w:val="00AA6076"/>
    <w:rsid w:val="00AB69C6"/>
    <w:rsid w:val="00AC6F8D"/>
    <w:rsid w:val="00AC7C3D"/>
    <w:rsid w:val="00AF3B2D"/>
    <w:rsid w:val="00B049D4"/>
    <w:rsid w:val="00B07943"/>
    <w:rsid w:val="00B12AB3"/>
    <w:rsid w:val="00B21CC9"/>
    <w:rsid w:val="00B25919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A37EC"/>
    <w:rsid w:val="00BC7747"/>
    <w:rsid w:val="00BE07CD"/>
    <w:rsid w:val="00BE3B24"/>
    <w:rsid w:val="00BE4CAA"/>
    <w:rsid w:val="00C0178C"/>
    <w:rsid w:val="00C04662"/>
    <w:rsid w:val="00C0607E"/>
    <w:rsid w:val="00C471B2"/>
    <w:rsid w:val="00C64E4A"/>
    <w:rsid w:val="00C72E7B"/>
    <w:rsid w:val="00C731E0"/>
    <w:rsid w:val="00C75F7F"/>
    <w:rsid w:val="00C7729C"/>
    <w:rsid w:val="00C8509D"/>
    <w:rsid w:val="00C96F4E"/>
    <w:rsid w:val="00CC2C41"/>
    <w:rsid w:val="00CD2DFF"/>
    <w:rsid w:val="00CD4552"/>
    <w:rsid w:val="00CF7A97"/>
    <w:rsid w:val="00D16540"/>
    <w:rsid w:val="00D303E6"/>
    <w:rsid w:val="00D35C39"/>
    <w:rsid w:val="00D472CC"/>
    <w:rsid w:val="00D55BD2"/>
    <w:rsid w:val="00D77397"/>
    <w:rsid w:val="00D82396"/>
    <w:rsid w:val="00D84251"/>
    <w:rsid w:val="00D91E7D"/>
    <w:rsid w:val="00D955EC"/>
    <w:rsid w:val="00DA1399"/>
    <w:rsid w:val="00DB2BB0"/>
    <w:rsid w:val="00DC7267"/>
    <w:rsid w:val="00DE2F52"/>
    <w:rsid w:val="00DE63C2"/>
    <w:rsid w:val="00DF0256"/>
    <w:rsid w:val="00DF2273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B64A5"/>
    <w:rsid w:val="00EC7981"/>
    <w:rsid w:val="00ED6AC0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26" Type="http://schemas.openxmlformats.org/officeDocument/2006/relationships/hyperlink" Target="https://szpod11.edupage.org" TargetMode="External"/><Relationship Id="rId39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zpod11.edupage.org/" TargetMode="External"/><Relationship Id="rId29" Type="http://schemas.openxmlformats.org/officeDocument/2006/relationships/hyperlink" Target="https://szpod11.edupage.org" TargetMode="External"/><Relationship Id="rId11" Type="http://schemas.openxmlformats.org/officeDocument/2006/relationships/hyperlink" Target="https://szpod11.edupage.org/" TargetMode="External"/><Relationship Id="rId24" Type="http://schemas.openxmlformats.org/officeDocument/2006/relationships/hyperlink" Target="https://szpod11.edupage.org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hyperlink" Target="https://szpod11.edupage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d8f292b1-e458-4f7f-a40f-b5d808b8dc9e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A5CB1-4C91-4964-A941-AC348A4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76</cp:revision>
  <cp:lastPrinted>2025-09-12T10:17:00Z</cp:lastPrinted>
  <dcterms:created xsi:type="dcterms:W3CDTF">2024-09-26T07:30:00Z</dcterms:created>
  <dcterms:modified xsi:type="dcterms:W3CDTF">2025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